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DF8A" w14:textId="2E303B86" w:rsidR="00AA6314" w:rsidRDefault="00AA6314" w:rsidP="00AA6314">
      <w:pPr>
        <w:ind w:leftChars="-1" w:left="-2" w:firstLineChars="178" w:firstLine="427"/>
        <w:rPr>
          <w:sz w:val="24"/>
        </w:rPr>
      </w:pPr>
      <w:bookmarkStart w:id="0" w:name="_Hlk534471010"/>
      <w:bookmarkEnd w:id="0"/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2023  </w:t>
      </w:r>
      <w:r>
        <w:rPr>
          <w:rFonts w:hint="eastAsia"/>
          <w:sz w:val="24"/>
        </w:rPr>
        <w:t>－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4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sz w:val="24"/>
        </w:rPr>
        <w:t>学年 第</w:t>
      </w:r>
      <w:r>
        <w:rPr>
          <w:bCs/>
          <w:sz w:val="24"/>
          <w:u w:val="single"/>
        </w:rPr>
        <w:t xml:space="preserve"> 1 </w:t>
      </w:r>
      <w:r>
        <w:rPr>
          <w:rFonts w:hint="eastAsia"/>
          <w:sz w:val="24"/>
        </w:rPr>
        <w:t>学期</w:t>
      </w:r>
    </w:p>
    <w:p w14:paraId="08D8637D" w14:textId="77777777" w:rsidR="00AA6314" w:rsidRDefault="00AA6314" w:rsidP="00AA6314">
      <w:pPr>
        <w:ind w:leftChars="-1" w:left="-2" w:firstLineChars="950" w:firstLine="2280"/>
        <w:rPr>
          <w:sz w:val="24"/>
        </w:rPr>
      </w:pPr>
    </w:p>
    <w:p w14:paraId="706D6848" w14:textId="69D235C3" w:rsidR="00AA6314" w:rsidRDefault="00AA6314" w:rsidP="00AA6314">
      <w:pPr>
        <w:jc w:val="center"/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6E284CA3" wp14:editId="2770C5FD">
            <wp:extent cx="4050476" cy="1083310"/>
            <wp:effectExtent l="0" t="0" r="7620" b="2540"/>
            <wp:docPr id="11" name="图片 11" descr="http://www.zucc.edu.cn/picture/0/26968109da024cb992e6b30e46bca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cc.edu.cn/picture/0/26968109da024cb992e6b30e46bca59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53" cy="1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744" w14:textId="77777777" w:rsidR="00AA6314" w:rsidRDefault="00AA6314" w:rsidP="00AA6314">
      <w:pPr>
        <w:ind w:firstLineChars="200" w:firstLine="562"/>
        <w:rPr>
          <w:rFonts w:eastAsia="黑体"/>
          <w:b/>
          <w:sz w:val="28"/>
        </w:rPr>
      </w:pPr>
    </w:p>
    <w:p w14:paraId="142A919D" w14:textId="77777777" w:rsidR="00AA6314" w:rsidRDefault="00AA6314" w:rsidP="00AA6314">
      <w:pPr>
        <w:pStyle w:val="3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实 验 报 告</w:t>
      </w:r>
    </w:p>
    <w:p w14:paraId="4020F992" w14:textId="0B685727" w:rsidR="00AA6314" w:rsidRDefault="00AA6314" w:rsidP="00AA6314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4F6BF838" w14:textId="77777777" w:rsidR="008D343D" w:rsidRDefault="008D343D" w:rsidP="008D343D">
      <w:pPr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 xml:space="preserve">课   程   名 </w:t>
      </w:r>
      <w:r>
        <w:rPr>
          <w:rFonts w:hint="eastAsia"/>
          <w:bCs/>
          <w:sz w:val="24"/>
          <w:szCs w:val="24"/>
          <w:u w:val="single"/>
        </w:rPr>
        <w:t xml:space="preserve">          C01218                </w:t>
      </w:r>
    </w:p>
    <w:p w14:paraId="7C1E4EC3" w14:textId="77777777" w:rsidR="008D343D" w:rsidRDefault="008D343D" w:rsidP="008D343D">
      <w:pPr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课   程   号 </w:t>
      </w:r>
      <w:r>
        <w:rPr>
          <w:rFonts w:hint="eastAsia"/>
          <w:bCs/>
          <w:sz w:val="24"/>
          <w:szCs w:val="24"/>
          <w:u w:val="single"/>
        </w:rPr>
        <w:t xml:space="preserve">    网络安全防护技术                  </w:t>
      </w:r>
    </w:p>
    <w:p w14:paraId="31C0878D" w14:textId="77777777" w:rsidR="008D343D" w:rsidRDefault="008D343D" w:rsidP="008D343D">
      <w:pPr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z w:val="24"/>
          <w:szCs w:val="24"/>
        </w:rPr>
        <w:t>学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生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姓</w:t>
      </w:r>
      <w:r>
        <w:rPr>
          <w:rFonts w:ascii="宋体" w:hAnsi="宋体"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>名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</w:t>
      </w:r>
      <w:r>
        <w:rPr>
          <w:rFonts w:hint="eastAsia"/>
          <w:bCs/>
          <w:spacing w:val="8"/>
          <w:sz w:val="24"/>
          <w:szCs w:val="24"/>
          <w:u w:val="single"/>
        </w:rPr>
        <w:t>张炳欣</w:t>
      </w:r>
      <w:r>
        <w:rPr>
          <w:rFonts w:ascii="宋体" w:hAnsi="宋体" w:hint="eastAsia"/>
          <w:bCs/>
          <w:spacing w:val="8"/>
          <w:sz w:val="24"/>
          <w:szCs w:val="24"/>
          <w:u w:val="single"/>
        </w:rPr>
        <w:t xml:space="preserve">              </w:t>
      </w:r>
    </w:p>
    <w:p w14:paraId="421CF7AD" w14:textId="77777777" w:rsidR="008D343D" w:rsidRDefault="008D343D" w:rsidP="008D343D">
      <w:pPr>
        <w:adjustRightInd w:val="0"/>
        <w:snapToGrid w:val="0"/>
        <w:spacing w:line="600" w:lineRule="auto"/>
        <w:ind w:rightChars="867" w:right="1821" w:firstLineChars="738" w:firstLine="1889"/>
        <w:rPr>
          <w:rFonts w:ascii="等线" w:hAnsi="等线"/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>学</w:t>
      </w:r>
      <w:r>
        <w:rPr>
          <w:rFonts w:hint="eastAsia"/>
          <w:bCs/>
          <w:color w:val="FFFFFF"/>
          <w:spacing w:val="8"/>
          <w:sz w:val="24"/>
          <w:szCs w:val="24"/>
        </w:rPr>
        <w:t xml:space="preserve"> 生 姓 </w:t>
      </w:r>
      <w:r>
        <w:rPr>
          <w:rFonts w:hint="eastAsia"/>
          <w:bCs/>
          <w:spacing w:val="8"/>
          <w:sz w:val="24"/>
          <w:szCs w:val="24"/>
        </w:rPr>
        <w:t xml:space="preserve">号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32201241               </w:t>
      </w:r>
    </w:p>
    <w:p w14:paraId="6C567E50" w14:textId="77777777" w:rsidR="008D343D" w:rsidRDefault="008D343D" w:rsidP="008D343D">
      <w:pPr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专 业 班 级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软件工程2204         </w:t>
      </w:r>
    </w:p>
    <w:p w14:paraId="4D38B46E" w14:textId="77777777" w:rsidR="008D343D" w:rsidRDefault="008D343D" w:rsidP="008D343D">
      <w:pPr>
        <w:ind w:left="1469" w:firstLine="420"/>
        <w:jc w:val="left"/>
        <w:rPr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所 在 学 院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计算机与计算科学学院           </w:t>
      </w:r>
    </w:p>
    <w:p w14:paraId="136EB30F" w14:textId="77777777" w:rsidR="008D343D" w:rsidRDefault="008D343D" w:rsidP="008D343D">
      <w:pPr>
        <w:ind w:left="1469" w:firstLine="420"/>
        <w:jc w:val="left"/>
        <w:rPr>
          <w:bCs/>
          <w:spacing w:val="8"/>
          <w:sz w:val="24"/>
          <w:szCs w:val="24"/>
          <w:u w:val="single"/>
        </w:rPr>
      </w:pPr>
      <w:r>
        <w:rPr>
          <w:rFonts w:hint="eastAsia"/>
          <w:bCs/>
          <w:spacing w:val="8"/>
          <w:sz w:val="24"/>
          <w:szCs w:val="24"/>
        </w:rPr>
        <w:t xml:space="preserve">指 导 老 师 </w:t>
      </w:r>
      <w:r>
        <w:rPr>
          <w:rFonts w:hint="eastAsia"/>
          <w:bCs/>
          <w:spacing w:val="8"/>
          <w:sz w:val="24"/>
          <w:szCs w:val="24"/>
          <w:u w:val="single"/>
        </w:rPr>
        <w:t xml:space="preserve">          沈淳      </w:t>
      </w:r>
    </w:p>
    <w:p w14:paraId="18D80AC9" w14:textId="77777777" w:rsidR="008D343D" w:rsidRDefault="008D343D" w:rsidP="008D343D">
      <w:pPr>
        <w:ind w:left="1469" w:firstLine="420"/>
        <w:jc w:val="left"/>
        <w:rPr>
          <w:bCs/>
          <w:spacing w:val="8"/>
          <w:sz w:val="24"/>
          <w:szCs w:val="24"/>
          <w:u w:val="single"/>
        </w:rPr>
      </w:pPr>
    </w:p>
    <w:p w14:paraId="2A59427E" w14:textId="4226392B" w:rsidR="00AA6314" w:rsidRDefault="00AA6314" w:rsidP="00AA631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</w:p>
    <w:p w14:paraId="3D58A4FB" w14:textId="77777777" w:rsidR="00AA6314" w:rsidRDefault="00AA6314" w:rsidP="00AA6314">
      <w:pPr>
        <w:jc w:val="left"/>
        <w:rPr>
          <w:bCs/>
          <w:sz w:val="24"/>
          <w:u w:val="single"/>
        </w:rPr>
      </w:pPr>
    </w:p>
    <w:p w14:paraId="0CBDF66C" w14:textId="77777777" w:rsidR="00AA6314" w:rsidRDefault="00AA6314" w:rsidP="00AA6314">
      <w:pPr>
        <w:jc w:val="left"/>
        <w:rPr>
          <w:rStyle w:val="a6"/>
          <w:rFonts w:asciiTheme="minorEastAsia" w:hAnsiTheme="minorEastAsia"/>
          <w:sz w:val="24"/>
        </w:rPr>
      </w:pPr>
    </w:p>
    <w:p w14:paraId="6EA33A6A" w14:textId="46A70784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821"/>
        <w:jc w:val="left"/>
        <w:rPr>
          <w:rFonts w:asciiTheme="minorEastAsia" w:hAnsiTheme="minorEastAsia"/>
          <w:bCs/>
          <w:sz w:val="22"/>
          <w:u w:val="single"/>
        </w:rPr>
      </w:pPr>
      <w:r>
        <w:rPr>
          <w:rStyle w:val="a6"/>
          <w:rFonts w:asciiTheme="minorEastAsia" w:hAnsiTheme="minorEastAsia" w:hint="eastAsia"/>
          <w:sz w:val="24"/>
        </w:rPr>
        <w:t xml:space="preserve">                实验报告日期：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 w:rsidR="008D343D">
        <w:rPr>
          <w:rStyle w:val="a6"/>
          <w:rFonts w:asciiTheme="minorEastAsia" w:hAnsiTheme="minorEastAsia" w:hint="eastAsia"/>
          <w:sz w:val="24"/>
          <w:u w:val="single"/>
        </w:rPr>
        <w:t>2024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  </w:t>
      </w:r>
      <w:r>
        <w:rPr>
          <w:rStyle w:val="a6"/>
          <w:rFonts w:asciiTheme="minorEastAsia" w:hAnsiTheme="minorEastAsia" w:hint="eastAsia"/>
          <w:sz w:val="24"/>
        </w:rPr>
        <w:t>年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</w:t>
      </w:r>
      <w:r w:rsidR="008D343D">
        <w:rPr>
          <w:rStyle w:val="a6"/>
          <w:rFonts w:asciiTheme="minorEastAsia" w:hAnsiTheme="minorEastAsia" w:hint="eastAsia"/>
          <w:sz w:val="24"/>
          <w:u w:val="single"/>
        </w:rPr>
        <w:t>11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</w:t>
      </w:r>
      <w:r>
        <w:rPr>
          <w:rStyle w:val="a6"/>
          <w:rFonts w:asciiTheme="minorEastAsia" w:hAnsiTheme="minorEastAsia" w:hint="eastAsia"/>
          <w:sz w:val="24"/>
        </w:rPr>
        <w:t>月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 w:rsidR="008D343D">
        <w:rPr>
          <w:rStyle w:val="a6"/>
          <w:rFonts w:asciiTheme="minorEastAsia" w:hAnsiTheme="minorEastAsia" w:hint="eastAsia"/>
          <w:sz w:val="24"/>
          <w:u w:val="single"/>
        </w:rPr>
        <w:t>13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  </w:t>
      </w:r>
      <w:r>
        <w:rPr>
          <w:rStyle w:val="a6"/>
          <w:rFonts w:asciiTheme="minorEastAsia" w:hAnsiTheme="minorEastAsia" w:hint="eastAsia"/>
          <w:sz w:val="24"/>
        </w:rPr>
        <w:t>日</w:t>
      </w:r>
    </w:p>
    <w:p w14:paraId="1ABB7F45" w14:textId="5CDEE251" w:rsidR="003C61FA" w:rsidRDefault="00AA6314" w:rsidP="003C61FA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Style w:val="Char"/>
        </w:rPr>
        <w:br w:type="page"/>
      </w:r>
      <w:r w:rsidR="003C61FA" w:rsidRPr="001A74E0">
        <w:rPr>
          <w:rFonts w:ascii="宋体" w:hAnsi="宋体"/>
          <w:b/>
          <w:sz w:val="36"/>
          <w:szCs w:val="36"/>
        </w:rPr>
        <w:lastRenderedPageBreak/>
        <w:t>课程</w:t>
      </w:r>
      <w:r w:rsidR="003C61FA" w:rsidRPr="001A74E0">
        <w:rPr>
          <w:rFonts w:ascii="宋体" w:hAnsi="宋体" w:hint="eastAsia"/>
          <w:b/>
          <w:sz w:val="36"/>
          <w:szCs w:val="36"/>
        </w:rPr>
        <w:t>实验</w:t>
      </w:r>
      <w:r w:rsidR="003C61FA">
        <w:rPr>
          <w:rFonts w:ascii="宋体" w:hAnsi="宋体" w:hint="eastAsia"/>
          <w:b/>
          <w:sz w:val="36"/>
          <w:szCs w:val="36"/>
        </w:rPr>
        <w:t>报告清单</w:t>
      </w:r>
    </w:p>
    <w:p w14:paraId="50781BDC" w14:textId="77777777" w:rsidR="003C61FA" w:rsidRDefault="003C61FA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775" w14:paraId="2273C86C" w14:textId="77777777" w:rsidTr="00967D11">
        <w:tc>
          <w:tcPr>
            <w:tcW w:w="8296" w:type="dxa"/>
          </w:tcPr>
          <w:p w14:paraId="6EA88991" w14:textId="5D89DF7E" w:rsidR="00945775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jc w:val="center"/>
              <w:rPr>
                <w:rFonts w:ascii="Arial" w:cs="Arial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目录</w:t>
            </w:r>
          </w:p>
        </w:tc>
      </w:tr>
      <w:tr w:rsidR="00945775" w14:paraId="65B8D4E3" w14:textId="77777777" w:rsidTr="00967D11">
        <w:tc>
          <w:tcPr>
            <w:tcW w:w="8296" w:type="dxa"/>
            <w:vAlign w:val="center"/>
          </w:tcPr>
          <w:p w14:paraId="4EDC9905" w14:textId="371B96C5" w:rsidR="00945775" w:rsidRPr="00C11288" w:rsidRDefault="00945775" w:rsidP="00250D53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bookmarkStart w:id="1" w:name="_Hlk182011441"/>
            <w:r w:rsidRPr="00C11288">
              <w:rPr>
                <w:rFonts w:ascii="Arial" w:cs="Arial" w:hint="eastAsia"/>
                <w:sz w:val="22"/>
              </w:rPr>
              <w:t>1</w:t>
            </w:r>
            <w:r w:rsidRPr="00C11288">
              <w:rPr>
                <w:rFonts w:ascii="Arial" w:cs="Arial"/>
                <w:sz w:val="22"/>
              </w:rPr>
              <w:t>.</w:t>
            </w:r>
            <w:r w:rsidRPr="00C11288">
              <w:rPr>
                <w:rFonts w:ascii="Arial" w:cs="Arial" w:hint="eastAsia"/>
                <w:sz w:val="22"/>
              </w:rPr>
              <w:t xml:space="preserve"> </w:t>
            </w:r>
            <w:r w:rsidR="00AC504E">
              <w:rPr>
                <w:rFonts w:ascii="Arial" w:cs="Arial" w:hint="eastAsia"/>
                <w:sz w:val="22"/>
              </w:rPr>
              <w:t>使用</w:t>
            </w:r>
            <w:r w:rsidR="00665500">
              <w:rPr>
                <w:rFonts w:ascii="Arial" w:cs="Arial" w:hint="eastAsia"/>
                <w:sz w:val="22"/>
              </w:rPr>
              <w:t>netcat</w:t>
            </w:r>
            <w:r w:rsidR="00D1100E">
              <w:rPr>
                <w:rFonts w:ascii="Arial" w:cs="Arial" w:hint="eastAsia"/>
                <w:sz w:val="22"/>
              </w:rPr>
              <w:t>完成主动连接和反向连接</w:t>
            </w:r>
          </w:p>
        </w:tc>
      </w:tr>
      <w:tr w:rsidR="00945775" w14:paraId="5765F2C7" w14:textId="77777777" w:rsidTr="00967D11">
        <w:tc>
          <w:tcPr>
            <w:tcW w:w="8296" w:type="dxa"/>
            <w:vAlign w:val="center"/>
          </w:tcPr>
          <w:p w14:paraId="7ECBF7E1" w14:textId="1D6C4567" w:rsidR="009F3AE6" w:rsidRPr="00C11288" w:rsidRDefault="00945775" w:rsidP="009F3AE6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 w:rsidRPr="00C11288">
              <w:rPr>
                <w:rFonts w:hint="eastAsia"/>
                <w:sz w:val="22"/>
              </w:rPr>
              <w:t>2</w:t>
            </w:r>
            <w:r w:rsidRPr="00C11288">
              <w:rPr>
                <w:sz w:val="22"/>
              </w:rPr>
              <w:t>.</w:t>
            </w:r>
            <w:r w:rsidRPr="00C11288">
              <w:rPr>
                <w:rFonts w:hint="eastAsia"/>
                <w:sz w:val="22"/>
              </w:rPr>
              <w:t xml:space="preserve"> </w:t>
            </w:r>
            <w:r w:rsidR="00395DFF">
              <w:rPr>
                <w:rFonts w:hint="eastAsia"/>
                <w:sz w:val="22"/>
              </w:rPr>
              <w:t>在win系统上，</w:t>
            </w:r>
            <w:r w:rsidR="00276E29">
              <w:rPr>
                <w:rFonts w:ascii="Arial" w:cs="Arial" w:hint="eastAsia"/>
                <w:sz w:val="22"/>
              </w:rPr>
              <w:t>通过修改注册表方式增加一项开机启动项</w:t>
            </w:r>
            <w:r w:rsidR="001659E8">
              <w:rPr>
                <w:rFonts w:ascii="Arial" w:cs="Arial" w:hint="eastAsia"/>
                <w:sz w:val="22"/>
              </w:rPr>
              <w:t>，并重启验证是否生效。</w:t>
            </w:r>
          </w:p>
        </w:tc>
      </w:tr>
      <w:tr w:rsidR="00945775" w14:paraId="013C0EB9" w14:textId="77777777" w:rsidTr="00967D11">
        <w:tc>
          <w:tcPr>
            <w:tcW w:w="8296" w:type="dxa"/>
            <w:vAlign w:val="center"/>
          </w:tcPr>
          <w:p w14:paraId="7D1F9155" w14:textId="3806E75E" w:rsidR="00945775" w:rsidRPr="00C11288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 w:rsidRPr="00C11288">
              <w:rPr>
                <w:rFonts w:hint="eastAsia"/>
                <w:sz w:val="22"/>
              </w:rPr>
              <w:t>3</w:t>
            </w:r>
            <w:r w:rsidRPr="00C11288">
              <w:rPr>
                <w:sz w:val="22"/>
              </w:rPr>
              <w:t>.</w:t>
            </w:r>
            <w:r w:rsidR="00FB7532" w:rsidRPr="00C11288">
              <w:rPr>
                <w:rFonts w:ascii="Arial" w:cs="Arial" w:hint="eastAsia"/>
                <w:sz w:val="22"/>
              </w:rPr>
              <w:t xml:space="preserve"> </w:t>
            </w:r>
            <w:r w:rsidR="0085042C">
              <w:rPr>
                <w:rFonts w:hint="eastAsia"/>
                <w:sz w:val="22"/>
              </w:rPr>
              <w:t>在kali系统上，</w:t>
            </w:r>
            <w:r w:rsidR="0085042C">
              <w:rPr>
                <w:rFonts w:ascii="Arial" w:cs="Arial" w:hint="eastAsia"/>
                <w:sz w:val="22"/>
              </w:rPr>
              <w:t>通过修改</w:t>
            </w:r>
            <w:r w:rsidR="0085042C">
              <w:rPr>
                <w:rFonts w:ascii="Arial" w:cs="Arial" w:hint="eastAsia"/>
                <w:sz w:val="22"/>
              </w:rPr>
              <w:t>.profile</w:t>
            </w:r>
            <w:r w:rsidR="0085042C">
              <w:rPr>
                <w:rFonts w:ascii="Arial" w:cs="Arial" w:hint="eastAsia"/>
                <w:sz w:val="22"/>
              </w:rPr>
              <w:t>文件增加一项开机启动项</w:t>
            </w:r>
          </w:p>
        </w:tc>
      </w:tr>
      <w:tr w:rsidR="00945775" w14:paraId="7FFEDC7C" w14:textId="77777777" w:rsidTr="00967D11">
        <w:trPr>
          <w:trHeight w:val="449"/>
        </w:trPr>
        <w:tc>
          <w:tcPr>
            <w:tcW w:w="8296" w:type="dxa"/>
            <w:vAlign w:val="center"/>
          </w:tcPr>
          <w:p w14:paraId="780D6D07" w14:textId="2CC16CF9" w:rsidR="00945775" w:rsidRPr="00C11288" w:rsidRDefault="00945775" w:rsidP="00114D22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 w:rsidRPr="00C11288">
              <w:rPr>
                <w:rFonts w:hint="eastAsia"/>
                <w:sz w:val="22"/>
              </w:rPr>
              <w:t>4</w:t>
            </w:r>
            <w:r w:rsidRPr="00C11288">
              <w:rPr>
                <w:sz w:val="22"/>
              </w:rPr>
              <w:t>.</w:t>
            </w:r>
            <w:r w:rsidRPr="00C11288">
              <w:rPr>
                <w:rFonts w:hint="eastAsia"/>
                <w:sz w:val="22"/>
              </w:rPr>
              <w:t xml:space="preserve"> </w:t>
            </w:r>
            <w:r w:rsidR="005B3665">
              <w:rPr>
                <w:rFonts w:ascii="Arial" w:cs="Arial" w:hint="eastAsia"/>
                <w:sz w:val="22"/>
              </w:rPr>
              <w:t>使用</w:t>
            </w:r>
            <w:r w:rsidR="00114D22">
              <w:rPr>
                <w:rFonts w:ascii="Arial" w:cs="Arial" w:hint="eastAsia"/>
                <w:sz w:val="22"/>
              </w:rPr>
              <w:t>Meterpreter</w:t>
            </w:r>
            <w:r w:rsidR="00114D22">
              <w:rPr>
                <w:rFonts w:ascii="Arial" w:cs="Arial" w:hint="eastAsia"/>
                <w:sz w:val="22"/>
              </w:rPr>
              <w:t>创建网络后门</w:t>
            </w:r>
            <w:r w:rsidR="0085042C">
              <w:rPr>
                <w:rFonts w:ascii="Arial" w:cs="Arial" w:hint="eastAsia"/>
                <w:sz w:val="22"/>
              </w:rPr>
              <w:t>，并修改注册表和创建管理员账户</w:t>
            </w:r>
          </w:p>
        </w:tc>
      </w:tr>
      <w:tr w:rsidR="00945775" w:rsidRPr="008765A1" w14:paraId="143B7945" w14:textId="77777777" w:rsidTr="00967D11">
        <w:trPr>
          <w:trHeight w:val="175"/>
        </w:trPr>
        <w:tc>
          <w:tcPr>
            <w:tcW w:w="8296" w:type="dxa"/>
            <w:vAlign w:val="center"/>
          </w:tcPr>
          <w:p w14:paraId="402A9600" w14:textId="36DBBC53" w:rsidR="00945775" w:rsidRPr="00C11288" w:rsidRDefault="005D7BDD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 w:rsidRPr="00C11288">
              <w:rPr>
                <w:rFonts w:ascii="Arial" w:cs="Arial" w:hint="eastAsia"/>
                <w:sz w:val="22"/>
              </w:rPr>
              <w:t xml:space="preserve">5. </w:t>
            </w:r>
            <w:r w:rsidR="0002685C">
              <w:rPr>
                <w:rFonts w:ascii="Arial" w:cs="Arial" w:hint="eastAsia"/>
                <w:sz w:val="22"/>
              </w:rPr>
              <w:t>通过</w:t>
            </w:r>
            <w:r w:rsidR="0002685C">
              <w:rPr>
                <w:rFonts w:ascii="Arial" w:cs="Arial" w:hint="eastAsia"/>
                <w:sz w:val="22"/>
              </w:rPr>
              <w:t>wevtutil</w:t>
            </w:r>
            <w:r w:rsidR="0002685C">
              <w:rPr>
                <w:rFonts w:ascii="Arial" w:cs="Arial" w:hint="eastAsia"/>
                <w:sz w:val="22"/>
              </w:rPr>
              <w:t>工具</w:t>
            </w:r>
            <w:r w:rsidR="00DF7DE0">
              <w:rPr>
                <w:rFonts w:ascii="Arial" w:cs="Arial" w:hint="eastAsia"/>
                <w:sz w:val="22"/>
              </w:rPr>
              <w:t>清除</w:t>
            </w:r>
            <w:r w:rsidR="00114D22">
              <w:rPr>
                <w:rFonts w:ascii="Arial" w:cs="Arial" w:hint="eastAsia"/>
                <w:sz w:val="22"/>
              </w:rPr>
              <w:t>win</w:t>
            </w:r>
            <w:r w:rsidR="0002685C">
              <w:rPr>
                <w:rFonts w:ascii="Arial" w:cs="Arial" w:hint="eastAsia"/>
                <w:sz w:val="22"/>
              </w:rPr>
              <w:t>系统的系统日志，</w:t>
            </w:r>
            <w:r w:rsidR="0002685C" w:rsidRPr="00C11288">
              <w:rPr>
                <w:rFonts w:ascii="Arial" w:cs="Arial" w:hint="eastAsia"/>
                <w:sz w:val="22"/>
              </w:rPr>
              <w:t xml:space="preserve"> </w:t>
            </w:r>
          </w:p>
        </w:tc>
      </w:tr>
      <w:tr w:rsidR="0002685C" w:rsidRPr="008765A1" w14:paraId="3A3EE42F" w14:textId="77777777" w:rsidTr="00967D11">
        <w:trPr>
          <w:trHeight w:val="175"/>
        </w:trPr>
        <w:tc>
          <w:tcPr>
            <w:tcW w:w="8296" w:type="dxa"/>
            <w:vAlign w:val="center"/>
          </w:tcPr>
          <w:p w14:paraId="40F60C33" w14:textId="3C3FFC06" w:rsidR="0002685C" w:rsidRPr="00C11288" w:rsidRDefault="0002685C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Arial" w:cs="Arial"/>
                <w:sz w:val="22"/>
              </w:rPr>
            </w:pPr>
            <w:r>
              <w:rPr>
                <w:rFonts w:ascii="Arial" w:cs="Arial" w:hint="eastAsia"/>
                <w:sz w:val="22"/>
              </w:rPr>
              <w:t>6.</w:t>
            </w:r>
            <w:r w:rsidR="00A94DD9">
              <w:rPr>
                <w:rFonts w:ascii="Arial" w:cs="Arial" w:hint="eastAsia"/>
                <w:sz w:val="22"/>
              </w:rPr>
              <w:t xml:space="preserve"> </w:t>
            </w:r>
            <w:r w:rsidR="00A94DD9">
              <w:rPr>
                <w:rFonts w:ascii="Arial" w:cs="Arial" w:hint="eastAsia"/>
                <w:sz w:val="22"/>
              </w:rPr>
              <w:t>用</w:t>
            </w:r>
            <w:r w:rsidR="00A94DD9">
              <w:rPr>
                <w:rFonts w:ascii="Arial" w:cs="Arial" w:hint="eastAsia"/>
                <w:sz w:val="22"/>
              </w:rPr>
              <w:t>vim</w:t>
            </w:r>
            <w:r w:rsidR="00A94DD9">
              <w:rPr>
                <w:rFonts w:ascii="Arial" w:cs="Arial" w:hint="eastAsia"/>
                <w:sz w:val="22"/>
              </w:rPr>
              <w:t>查看</w:t>
            </w:r>
            <w:r w:rsidR="00A94DD9">
              <w:rPr>
                <w:rFonts w:ascii="Arial" w:cs="Arial" w:hint="eastAsia"/>
                <w:sz w:val="22"/>
              </w:rPr>
              <w:t>log</w:t>
            </w:r>
            <w:r w:rsidR="00A94DD9">
              <w:rPr>
                <w:rFonts w:ascii="Arial" w:cs="Arial" w:hint="eastAsia"/>
                <w:sz w:val="22"/>
              </w:rPr>
              <w:t>日志，并用</w:t>
            </w:r>
            <w:r w:rsidR="00A94DD9">
              <w:rPr>
                <w:rFonts w:ascii="Arial" w:cs="Arial" w:hint="eastAsia"/>
                <w:sz w:val="22"/>
              </w:rPr>
              <w:t>logtamper</w:t>
            </w:r>
            <w:r w:rsidR="00A94DD9">
              <w:rPr>
                <w:rFonts w:ascii="Arial" w:cs="Arial" w:hint="eastAsia"/>
                <w:sz w:val="22"/>
              </w:rPr>
              <w:t>修改</w:t>
            </w:r>
            <w:r w:rsidR="00A94DD9">
              <w:rPr>
                <w:rFonts w:ascii="Arial" w:cs="Arial" w:hint="eastAsia"/>
                <w:sz w:val="22"/>
              </w:rPr>
              <w:t>wtmp</w:t>
            </w:r>
            <w:r w:rsidR="00A94DD9">
              <w:rPr>
                <w:rFonts w:ascii="Arial" w:cs="Arial" w:hint="eastAsia"/>
                <w:sz w:val="22"/>
              </w:rPr>
              <w:t>日志</w:t>
            </w:r>
          </w:p>
        </w:tc>
      </w:tr>
    </w:tbl>
    <w:bookmarkEnd w:id="1"/>
    <w:p w14:paraId="7F6B0C84" w14:textId="74DD55C7" w:rsidR="003C61FA" w:rsidRDefault="00A451E9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</w:t>
      </w:r>
    </w:p>
    <w:p w14:paraId="48CC0E47" w14:textId="675F93AF" w:rsidR="003C61FA" w:rsidRDefault="009F3AE6" w:rsidP="009F3AE6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 w:rsidRPr="009F3AE6">
        <w:rPr>
          <w:rFonts w:ascii="Arial" w:cs="Arial" w:hint="eastAsia"/>
          <w:sz w:val="28"/>
          <w:szCs w:val="28"/>
        </w:rPr>
        <w:t>完成要求：必须有详细过程</w:t>
      </w:r>
      <w:r w:rsidRPr="009F3AE6">
        <w:rPr>
          <w:rFonts w:ascii="Arial" w:cs="Arial"/>
          <w:sz w:val="28"/>
          <w:szCs w:val="28"/>
        </w:rPr>
        <w:t>。</w:t>
      </w:r>
    </w:p>
    <w:p w14:paraId="47E1F75A" w14:textId="152615F1" w:rsidR="007233A5" w:rsidRDefault="00237F43" w:rsidP="007233A5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7520D7">
        <w:rPr>
          <w:rFonts w:ascii="Arial" w:cs="Arial"/>
          <w:sz w:val="28"/>
          <w:szCs w:val="28"/>
        </w:rPr>
        <w:t>使用</w:t>
      </w:r>
      <w:r w:rsidRPr="007520D7">
        <w:rPr>
          <w:rFonts w:ascii="Arial" w:cs="Arial"/>
          <w:sz w:val="28"/>
          <w:szCs w:val="28"/>
        </w:rPr>
        <w:t>netcat</w:t>
      </w:r>
      <w:r w:rsidRPr="007520D7">
        <w:rPr>
          <w:rFonts w:ascii="Arial" w:cs="Arial"/>
          <w:sz w:val="28"/>
          <w:szCs w:val="28"/>
        </w:rPr>
        <w:t>完成主动连接和反向连接</w:t>
      </w:r>
    </w:p>
    <w:p w14:paraId="1D2354A2" w14:textId="7DBE3451" w:rsidR="007233A5" w:rsidRDefault="007233A5" w:rsidP="007233A5">
      <w:pPr>
        <w:pStyle w:val="a3"/>
        <w:widowControl/>
        <w:ind w:left="370" w:firstLineChars="0" w:firstLine="0"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在</w:t>
      </w:r>
      <w:r>
        <w:rPr>
          <w:rFonts w:ascii="Arial" w:cs="Arial" w:hint="eastAsia"/>
          <w:sz w:val="28"/>
          <w:szCs w:val="28"/>
        </w:rPr>
        <w:t>win10</w:t>
      </w:r>
      <w:r>
        <w:rPr>
          <w:rFonts w:ascii="Arial" w:cs="Arial" w:hint="eastAsia"/>
          <w:sz w:val="28"/>
          <w:szCs w:val="28"/>
        </w:rPr>
        <w:t>下载</w:t>
      </w:r>
      <w:r>
        <w:rPr>
          <w:rFonts w:ascii="Arial" w:cs="Arial" w:hint="eastAsia"/>
          <w:sz w:val="28"/>
          <w:szCs w:val="28"/>
        </w:rPr>
        <w:t>netcat</w:t>
      </w:r>
    </w:p>
    <w:p w14:paraId="00D9EE23" w14:textId="7319AEFE" w:rsidR="007233A5" w:rsidRDefault="007233A5" w:rsidP="007233A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119068B6" wp14:editId="2A2ABD08">
            <wp:extent cx="5274310" cy="2828290"/>
            <wp:effectExtent l="0" t="0" r="2540" b="0"/>
            <wp:docPr id="650591213" name="图片 1" descr="Windows 10 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91213" name="图片 650591213" descr="Windows 10 x64 - VMware Workstatio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74C1" w14:textId="208A0C9C" w:rsidR="007233A5" w:rsidRDefault="007233A5" w:rsidP="007233A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在</w:t>
      </w:r>
      <w:r>
        <w:rPr>
          <w:rFonts w:ascii="Arial" w:cs="Arial" w:hint="eastAsia"/>
          <w:sz w:val="28"/>
          <w:szCs w:val="28"/>
        </w:rPr>
        <w:t>kali</w:t>
      </w:r>
      <w:r>
        <w:rPr>
          <w:rFonts w:ascii="Arial" w:cs="Arial" w:hint="eastAsia"/>
          <w:sz w:val="28"/>
          <w:szCs w:val="28"/>
        </w:rPr>
        <w:t>检测</w:t>
      </w:r>
      <w:r>
        <w:rPr>
          <w:rFonts w:ascii="Arial" w:cs="Arial" w:hint="eastAsia"/>
          <w:sz w:val="28"/>
          <w:szCs w:val="28"/>
        </w:rPr>
        <w:t>4433</w:t>
      </w:r>
      <w:r>
        <w:rPr>
          <w:rFonts w:ascii="Arial" w:cs="Arial" w:hint="eastAsia"/>
          <w:sz w:val="28"/>
          <w:szCs w:val="28"/>
        </w:rPr>
        <w:t>端口</w:t>
      </w:r>
    </w:p>
    <w:p w14:paraId="48600A7E" w14:textId="77777777" w:rsidR="007233A5" w:rsidRDefault="007233A5" w:rsidP="007233A5">
      <w:pPr>
        <w:widowControl/>
        <w:jc w:val="left"/>
        <w:rPr>
          <w:rFonts w:ascii="Arial" w:cs="Arial"/>
          <w:noProof/>
          <w:sz w:val="28"/>
          <w:szCs w:val="28"/>
        </w:rPr>
      </w:pPr>
    </w:p>
    <w:p w14:paraId="4102C9D5" w14:textId="125E29FC" w:rsidR="007233A5" w:rsidRDefault="007233A5" w:rsidP="007233A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73900C89" wp14:editId="5A23CADF">
            <wp:extent cx="5274310" cy="5636895"/>
            <wp:effectExtent l="0" t="0" r="2540" b="1905"/>
            <wp:docPr id="548731230" name="图片 2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31230" name="图片 548731230" descr="kali2 - VMware Workstatio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5075" w14:textId="00C74CD9" w:rsidR="007233A5" w:rsidRDefault="007233A5" w:rsidP="007233A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在</w:t>
      </w:r>
      <w:r>
        <w:rPr>
          <w:rFonts w:ascii="Arial" w:cs="Arial" w:hint="eastAsia"/>
          <w:sz w:val="28"/>
          <w:szCs w:val="28"/>
        </w:rPr>
        <w:t>win</w:t>
      </w:r>
      <w:r>
        <w:rPr>
          <w:rFonts w:ascii="Arial" w:cs="Arial" w:hint="eastAsia"/>
          <w:sz w:val="28"/>
          <w:szCs w:val="28"/>
        </w:rPr>
        <w:t>连接</w:t>
      </w:r>
      <w:r>
        <w:rPr>
          <w:rFonts w:ascii="Arial" w:cs="Arial" w:hint="eastAsia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之后再</w:t>
      </w:r>
      <w:r>
        <w:rPr>
          <w:rFonts w:ascii="Arial" w:cs="Arial" w:hint="eastAsia"/>
          <w:sz w:val="28"/>
          <w:szCs w:val="28"/>
        </w:rPr>
        <w:t>kali</w:t>
      </w:r>
      <w:r>
        <w:rPr>
          <w:rFonts w:ascii="Arial" w:cs="Arial" w:hint="eastAsia"/>
          <w:sz w:val="28"/>
          <w:szCs w:val="28"/>
        </w:rPr>
        <w:t>连接成功</w:t>
      </w:r>
    </w:p>
    <w:p w14:paraId="028C7C84" w14:textId="77777777" w:rsidR="007233A5" w:rsidRDefault="007233A5" w:rsidP="007233A5">
      <w:pPr>
        <w:widowControl/>
        <w:jc w:val="left"/>
        <w:rPr>
          <w:rFonts w:ascii="Arial" w:cs="Arial"/>
          <w:noProof/>
          <w:sz w:val="28"/>
          <w:szCs w:val="28"/>
        </w:rPr>
      </w:pPr>
    </w:p>
    <w:p w14:paraId="0486B2D2" w14:textId="77777777" w:rsidR="007233A5" w:rsidRDefault="007233A5" w:rsidP="007233A5">
      <w:pPr>
        <w:widowControl/>
        <w:jc w:val="left"/>
        <w:rPr>
          <w:rFonts w:ascii="Arial" w:cs="Arial"/>
          <w:noProof/>
          <w:sz w:val="28"/>
          <w:szCs w:val="28"/>
        </w:rPr>
      </w:pPr>
    </w:p>
    <w:p w14:paraId="5459622B" w14:textId="77777777" w:rsidR="007233A5" w:rsidRDefault="007233A5" w:rsidP="007233A5">
      <w:pPr>
        <w:widowControl/>
        <w:jc w:val="left"/>
        <w:rPr>
          <w:rFonts w:ascii="Arial" w:cs="Arial"/>
          <w:noProof/>
          <w:sz w:val="28"/>
          <w:szCs w:val="28"/>
        </w:rPr>
      </w:pPr>
    </w:p>
    <w:p w14:paraId="25BA1D5F" w14:textId="3E86CC53" w:rsidR="007233A5" w:rsidRDefault="007233A5" w:rsidP="007233A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2ED5B650" wp14:editId="406ABEBA">
            <wp:extent cx="5274310" cy="2828290"/>
            <wp:effectExtent l="0" t="0" r="2540" b="0"/>
            <wp:docPr id="719884291" name="图片 3" descr="Windows 10 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84291" name="图片 719884291" descr="Windows 10 x64 - VMware Workstatio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0EE2" w14:textId="77777777" w:rsidR="007233A5" w:rsidRDefault="007233A5" w:rsidP="007233A5">
      <w:pPr>
        <w:widowControl/>
        <w:jc w:val="left"/>
        <w:rPr>
          <w:rFonts w:ascii="Arial" w:cs="Arial"/>
          <w:sz w:val="28"/>
          <w:szCs w:val="28"/>
        </w:rPr>
      </w:pPr>
    </w:p>
    <w:p w14:paraId="320EDD3F" w14:textId="7096A796" w:rsidR="007233A5" w:rsidRDefault="007233A5" w:rsidP="007233A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正向连接：</w:t>
      </w:r>
    </w:p>
    <w:p w14:paraId="1CB6F0ED" w14:textId="2E92681B" w:rsidR="007233A5" w:rsidRDefault="007233A5" w:rsidP="007233A5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/>
          <w:sz w:val="28"/>
          <w:szCs w:val="28"/>
        </w:rPr>
        <w:t>W</w:t>
      </w:r>
      <w:r>
        <w:rPr>
          <w:rFonts w:ascii="Arial" w:cs="Arial" w:hint="eastAsia"/>
          <w:sz w:val="28"/>
          <w:szCs w:val="28"/>
        </w:rPr>
        <w:t>in10</w:t>
      </w:r>
      <w:r>
        <w:rPr>
          <w:rFonts w:ascii="Arial" w:cs="Arial" w:hint="eastAsia"/>
          <w:sz w:val="28"/>
          <w:szCs w:val="28"/>
        </w:rPr>
        <w:t>开启端口</w:t>
      </w:r>
    </w:p>
    <w:p w14:paraId="6F8D9F84" w14:textId="1A00E6B1" w:rsidR="007233A5" w:rsidRDefault="007233A5" w:rsidP="007233A5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2F9ECDB2" wp14:editId="12E398D4">
            <wp:extent cx="5274310" cy="1444625"/>
            <wp:effectExtent l="0" t="0" r="2540" b="3175"/>
            <wp:docPr id="17450125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12509" name="图片 17450125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C234" w14:textId="34DCBA4B" w:rsidR="007233A5" w:rsidRDefault="007233A5" w:rsidP="007233A5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/>
          <w:sz w:val="28"/>
          <w:szCs w:val="28"/>
        </w:rPr>
        <w:t>K</w:t>
      </w:r>
      <w:r>
        <w:rPr>
          <w:rFonts w:ascii="Arial" w:cs="Arial" w:hint="eastAsia"/>
          <w:sz w:val="28"/>
          <w:szCs w:val="28"/>
        </w:rPr>
        <w:t>ali</w:t>
      </w:r>
      <w:r>
        <w:rPr>
          <w:rFonts w:ascii="Arial" w:cs="Arial" w:hint="eastAsia"/>
          <w:sz w:val="28"/>
          <w:szCs w:val="28"/>
        </w:rPr>
        <w:t>直接连接就好</w:t>
      </w:r>
    </w:p>
    <w:p w14:paraId="315612BD" w14:textId="483983AD" w:rsidR="007233A5" w:rsidRPr="007233A5" w:rsidRDefault="007233A5" w:rsidP="007233A5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617D6314" wp14:editId="14581EA4">
            <wp:extent cx="3613336" cy="1873346"/>
            <wp:effectExtent l="0" t="0" r="6350" b="0"/>
            <wp:docPr id="19380919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91981" name="图片 19380919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D0D4" w14:textId="38650562" w:rsidR="00237F43" w:rsidRDefault="00237F43" w:rsidP="00854550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854550">
        <w:rPr>
          <w:rFonts w:ascii="Arial" w:cs="Arial"/>
          <w:sz w:val="28"/>
          <w:szCs w:val="28"/>
        </w:rPr>
        <w:t>在</w:t>
      </w:r>
      <w:r w:rsidRPr="00854550">
        <w:rPr>
          <w:rFonts w:ascii="Arial" w:cs="Arial"/>
          <w:sz w:val="28"/>
          <w:szCs w:val="28"/>
        </w:rPr>
        <w:t>win</w:t>
      </w:r>
      <w:r w:rsidRPr="00854550">
        <w:rPr>
          <w:rFonts w:ascii="Arial" w:cs="Arial"/>
          <w:sz w:val="28"/>
          <w:szCs w:val="28"/>
        </w:rPr>
        <w:t>系统上，通过修改注册表方式增加一项开机启动项，并重启验证是否生效。</w:t>
      </w:r>
    </w:p>
    <w:p w14:paraId="62FB9400" w14:textId="56D46912" w:rsidR="00854550" w:rsidRPr="00854550" w:rsidRDefault="00854550" w:rsidP="00854550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lastRenderedPageBreak/>
        <w:t>先进入特定路径</w:t>
      </w:r>
    </w:p>
    <w:p w14:paraId="4F48D6CB" w14:textId="35543230" w:rsidR="00854550" w:rsidRDefault="00854550" w:rsidP="00854550">
      <w:pPr>
        <w:widowControl/>
        <w:jc w:val="left"/>
        <w:rPr>
          <w:rFonts w:ascii="Arial" w:cs="Arial"/>
          <w:sz w:val="28"/>
          <w:szCs w:val="28"/>
        </w:rPr>
      </w:pPr>
      <w:r>
        <w:rPr>
          <w:noProof/>
          <w:lang w:val="zh-CN"/>
        </w:rPr>
        <w:drawing>
          <wp:inline distT="0" distB="0" distL="0" distR="0" wp14:anchorId="7A161B29" wp14:editId="6B5FB344">
            <wp:extent cx="5274310" cy="3627120"/>
            <wp:effectExtent l="0" t="0" r="2540" b="0"/>
            <wp:docPr id="14350415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41508" name="图片 14350415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0789" w14:textId="30EEA9B5" w:rsidR="00FA24DB" w:rsidRPr="00854550" w:rsidRDefault="00FA24DB" w:rsidP="00854550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lastRenderedPageBreak/>
        <w:t>开机后可以看到自动打开</w:t>
      </w:r>
      <w:r>
        <w:rPr>
          <w:rFonts w:ascii="Arial" w:cs="Arial" w:hint="eastAsia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但响应很慢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4EF14D0F" wp14:editId="006CD473">
            <wp:extent cx="5274310" cy="4279900"/>
            <wp:effectExtent l="0" t="0" r="2540" b="6350"/>
            <wp:docPr id="116197767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77676" name="图片 11619776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12D5" w14:textId="5799D355" w:rsidR="00237F43" w:rsidRDefault="00237F43" w:rsidP="00FA24DB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FA24DB">
        <w:rPr>
          <w:rFonts w:ascii="Arial" w:cs="Arial"/>
          <w:sz w:val="28"/>
          <w:szCs w:val="28"/>
        </w:rPr>
        <w:t>在</w:t>
      </w:r>
      <w:r w:rsidRPr="00FA24DB">
        <w:rPr>
          <w:rFonts w:ascii="Arial" w:cs="Arial"/>
          <w:sz w:val="28"/>
          <w:szCs w:val="28"/>
        </w:rPr>
        <w:t>kali</w:t>
      </w:r>
      <w:r w:rsidRPr="00FA24DB">
        <w:rPr>
          <w:rFonts w:ascii="Arial" w:cs="Arial"/>
          <w:sz w:val="28"/>
          <w:szCs w:val="28"/>
        </w:rPr>
        <w:t>系统上，通过修改</w:t>
      </w:r>
      <w:r w:rsidRPr="00FA24DB">
        <w:rPr>
          <w:rFonts w:ascii="Arial" w:cs="Arial"/>
          <w:sz w:val="28"/>
          <w:szCs w:val="28"/>
        </w:rPr>
        <w:t>.profile</w:t>
      </w:r>
      <w:r w:rsidRPr="00FA24DB">
        <w:rPr>
          <w:rFonts w:ascii="Arial" w:cs="Arial"/>
          <w:sz w:val="28"/>
          <w:szCs w:val="28"/>
        </w:rPr>
        <w:t>文件增加一项开机启动项</w:t>
      </w:r>
    </w:p>
    <w:p w14:paraId="6590ED28" w14:textId="5079BCAB" w:rsidR="00696AD1" w:rsidRPr="00FA24DB" w:rsidRDefault="00696AD1" w:rsidP="00696AD1">
      <w:pPr>
        <w:pStyle w:val="a3"/>
        <w:widowControl/>
        <w:ind w:left="370" w:firstLineChars="0" w:firstLine="0"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进入修改</w:t>
      </w:r>
      <w:r>
        <w:rPr>
          <w:rFonts w:ascii="Arial" w:cs="Arial" w:hint="eastAsia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添加浏览器</w:t>
      </w:r>
    </w:p>
    <w:p w14:paraId="424120F3" w14:textId="32274450" w:rsidR="00FA24DB" w:rsidRDefault="00696AD1" w:rsidP="00FA24DB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27747D7E" wp14:editId="10460F3E">
            <wp:extent cx="5274310" cy="2981960"/>
            <wp:effectExtent l="0" t="0" r="2540" b="8890"/>
            <wp:docPr id="61302949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29498" name="图片 6130294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A177" w14:textId="77777777" w:rsidR="00696AD1" w:rsidRDefault="00696AD1" w:rsidP="00FA24DB">
      <w:pPr>
        <w:widowControl/>
        <w:jc w:val="left"/>
        <w:rPr>
          <w:rFonts w:ascii="Arial" w:cs="Arial"/>
          <w:sz w:val="28"/>
          <w:szCs w:val="28"/>
        </w:rPr>
      </w:pPr>
    </w:p>
    <w:p w14:paraId="04B6D72E" w14:textId="36D66376" w:rsidR="00696AD1" w:rsidRDefault="00696AD1" w:rsidP="00FA24DB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重启查看</w:t>
      </w:r>
    </w:p>
    <w:p w14:paraId="67C3987A" w14:textId="5F34383E" w:rsidR="00696AD1" w:rsidRDefault="00696AD1" w:rsidP="00FA24DB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看得到启动了浏览器</w:t>
      </w:r>
      <w:r>
        <w:rPr>
          <w:rFonts w:ascii="Arial" w:cs="Arial" w:hint="eastAsia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但是反应很慢</w:t>
      </w:r>
      <w:r>
        <w:rPr>
          <w:rFonts w:ascii="Arial" w:cs="Arial" w:hint="eastAsia"/>
          <w:sz w:val="28"/>
          <w:szCs w:val="28"/>
        </w:rPr>
        <w:t xml:space="preserve"> </w:t>
      </w:r>
      <w:r>
        <w:rPr>
          <w:rFonts w:ascii="Arial" w:cs="Arial" w:hint="eastAsia"/>
          <w:sz w:val="28"/>
          <w:szCs w:val="28"/>
        </w:rPr>
        <w:t>依旧在加载</w:t>
      </w:r>
    </w:p>
    <w:p w14:paraId="2E64653D" w14:textId="1BDD67C7" w:rsidR="00696AD1" w:rsidRPr="00FA24DB" w:rsidRDefault="00696AD1" w:rsidP="00FA24DB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17E30680" wp14:editId="64D0FB68">
            <wp:extent cx="5274310" cy="3848100"/>
            <wp:effectExtent l="0" t="0" r="2540" b="0"/>
            <wp:docPr id="8892083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08340" name="图片 8892083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499A" w14:textId="3FB4B89C" w:rsidR="00237F43" w:rsidRPr="00767BC9" w:rsidRDefault="00237F43" w:rsidP="00767BC9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767BC9">
        <w:rPr>
          <w:rFonts w:ascii="Arial" w:cs="Arial"/>
          <w:sz w:val="28"/>
          <w:szCs w:val="28"/>
        </w:rPr>
        <w:t>使用</w:t>
      </w:r>
      <w:r w:rsidRPr="00767BC9">
        <w:rPr>
          <w:rFonts w:ascii="Arial" w:cs="Arial"/>
          <w:sz w:val="28"/>
          <w:szCs w:val="28"/>
        </w:rPr>
        <w:t>Meterpreter</w:t>
      </w:r>
      <w:r w:rsidRPr="00767BC9">
        <w:rPr>
          <w:rFonts w:ascii="Arial" w:cs="Arial"/>
          <w:sz w:val="28"/>
          <w:szCs w:val="28"/>
        </w:rPr>
        <w:t>创建网络后门，并修改注册表和创建管理员账户</w:t>
      </w:r>
    </w:p>
    <w:p w14:paraId="39A9BC97" w14:textId="3182BC6D" w:rsidR="00767BC9" w:rsidRDefault="00767BC9" w:rsidP="00767B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在上节课基础上连接到</w:t>
      </w:r>
      <w:r>
        <w:rPr>
          <w:rFonts w:ascii="Arial" w:cs="Arial" w:hint="eastAsia"/>
          <w:sz w:val="28"/>
          <w:szCs w:val="28"/>
        </w:rPr>
        <w:t>win7</w:t>
      </w:r>
      <w:r>
        <w:rPr>
          <w:rFonts w:ascii="Arial" w:cs="Arial" w:hint="eastAsia"/>
          <w:sz w:val="28"/>
          <w:szCs w:val="28"/>
        </w:rPr>
        <w:t>之后</w:t>
      </w:r>
    </w:p>
    <w:p w14:paraId="6F6E8886" w14:textId="6EA983DD" w:rsidR="00767BC9" w:rsidRDefault="00767BC9" w:rsidP="00767B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7834AF0A" wp14:editId="560C251B">
            <wp:extent cx="5274310" cy="649605"/>
            <wp:effectExtent l="0" t="0" r="2540" b="0"/>
            <wp:docPr id="6960670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67083" name="图片 6960670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A6C1" w14:textId="3155B85E" w:rsidR="00767BC9" w:rsidRDefault="00767BC9" w:rsidP="00767B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上传恶意代码到靶机</w:t>
      </w:r>
    </w:p>
    <w:p w14:paraId="40BD8508" w14:textId="2FF4BFC5" w:rsidR="00767BC9" w:rsidRDefault="00767BC9" w:rsidP="00767B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就是已经上传了后门</w:t>
      </w:r>
    </w:p>
    <w:p w14:paraId="1D1E1D93" w14:textId="7ADA096E" w:rsidR="00767BC9" w:rsidRDefault="00767BC9" w:rsidP="00767B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接下来可以通过修改注册表来设置长久后门</w:t>
      </w:r>
      <w:r>
        <w:rPr>
          <w:rFonts w:ascii="Arial" w:cs="Arial" w:hint="eastAsia"/>
          <w:sz w:val="28"/>
          <w:szCs w:val="28"/>
        </w:rPr>
        <w:t>************************************************************************</w:t>
      </w:r>
    </w:p>
    <w:p w14:paraId="780D50C3" w14:textId="04CF17C7" w:rsidR="00767BC9" w:rsidRDefault="00767BC9" w:rsidP="00767B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17CFE6FE" wp14:editId="4DBFE628">
            <wp:extent cx="5274310" cy="252095"/>
            <wp:effectExtent l="0" t="0" r="2540" b="0"/>
            <wp:docPr id="132754178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41783" name="图片 132754178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6C9F" w14:textId="46E8FDF7" w:rsidR="00C573F0" w:rsidRDefault="00C573F0" w:rsidP="00767B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查看哈希密码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7363CBD0" wp14:editId="14E90DBA">
            <wp:extent cx="5274310" cy="1704975"/>
            <wp:effectExtent l="0" t="0" r="2540" b="9525"/>
            <wp:docPr id="3939992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99280" name="图片 3939992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7730" w14:textId="1E095E81" w:rsidR="00C573F0" w:rsidRDefault="00C573F0" w:rsidP="00767B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添加用户</w:t>
      </w:r>
    </w:p>
    <w:p w14:paraId="5B8A904C" w14:textId="2B81FF02" w:rsidR="00C573F0" w:rsidRPr="00767BC9" w:rsidRDefault="00C573F0" w:rsidP="00767BC9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3520ABE5" wp14:editId="51C16323">
            <wp:extent cx="3994355" cy="2190863"/>
            <wp:effectExtent l="0" t="0" r="6350" b="0"/>
            <wp:docPr id="20897656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65667" name="图片 20897656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2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52B7" w14:textId="49FB8F55" w:rsidR="00237F43" w:rsidRPr="00767BC9" w:rsidRDefault="00237F43" w:rsidP="00767BC9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767BC9">
        <w:rPr>
          <w:rFonts w:ascii="Arial" w:cs="Arial"/>
          <w:sz w:val="28"/>
          <w:szCs w:val="28"/>
        </w:rPr>
        <w:t>通过</w:t>
      </w:r>
      <w:r w:rsidRPr="00767BC9">
        <w:rPr>
          <w:rFonts w:ascii="Arial" w:cs="Arial"/>
          <w:sz w:val="28"/>
          <w:szCs w:val="28"/>
        </w:rPr>
        <w:t>wevtutil</w:t>
      </w:r>
      <w:r w:rsidRPr="00767BC9">
        <w:rPr>
          <w:rFonts w:ascii="Arial" w:cs="Arial"/>
          <w:sz w:val="28"/>
          <w:szCs w:val="28"/>
        </w:rPr>
        <w:t>工具清除</w:t>
      </w:r>
      <w:r w:rsidRPr="00767BC9">
        <w:rPr>
          <w:rFonts w:ascii="Arial" w:cs="Arial"/>
          <w:sz w:val="28"/>
          <w:szCs w:val="28"/>
        </w:rPr>
        <w:t>win</w:t>
      </w:r>
      <w:r w:rsidRPr="00767BC9">
        <w:rPr>
          <w:rFonts w:ascii="Arial" w:cs="Arial"/>
          <w:sz w:val="28"/>
          <w:szCs w:val="28"/>
        </w:rPr>
        <w:t>系统的系统日志，</w:t>
      </w:r>
      <w:r w:rsidRPr="00767BC9">
        <w:rPr>
          <w:rFonts w:ascii="Arial" w:cs="Arial"/>
          <w:sz w:val="28"/>
          <w:szCs w:val="28"/>
        </w:rPr>
        <w:t xml:space="preserve"> </w:t>
      </w:r>
    </w:p>
    <w:p w14:paraId="186DDE73" w14:textId="55AA15C0" w:rsidR="00767BC9" w:rsidRDefault="00CB270F" w:rsidP="00767BC9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管理员登录</w:t>
      </w:r>
      <w:r>
        <w:rPr>
          <w:rFonts w:ascii="Arial" w:cs="Arial" w:hint="eastAsia"/>
          <w:sz w:val="28"/>
          <w:szCs w:val="28"/>
        </w:rPr>
        <w:t>cmd</w:t>
      </w:r>
    </w:p>
    <w:p w14:paraId="24ED9DC8" w14:textId="66CDC02C" w:rsidR="00CB270F" w:rsidRPr="00767BC9" w:rsidRDefault="00CB270F" w:rsidP="00767BC9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lastRenderedPageBreak/>
        <w:t>直接运行命令就好</w:t>
      </w:r>
      <w:r>
        <w:rPr>
          <w:rFonts w:ascii="Arial" w:cs="Arial" w:hint="eastAsia"/>
          <w:noProof/>
          <w:sz w:val="28"/>
          <w:szCs w:val="28"/>
        </w:rPr>
        <w:drawing>
          <wp:inline distT="0" distB="0" distL="0" distR="0" wp14:anchorId="7E524680" wp14:editId="414FE695">
            <wp:extent cx="5274310" cy="4047490"/>
            <wp:effectExtent l="0" t="0" r="2540" b="0"/>
            <wp:docPr id="2021566321" name="图片 14" descr="Windows 7 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66321" name="图片 2021566321" descr="Windows 7 x64 - VMware Workstation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D41" w14:textId="5FEAD9DD" w:rsidR="00750E2B" w:rsidRPr="00CB270F" w:rsidRDefault="00237F43" w:rsidP="00CB270F">
      <w:pPr>
        <w:pStyle w:val="a3"/>
        <w:widowControl/>
        <w:numPr>
          <w:ilvl w:val="0"/>
          <w:numId w:val="8"/>
        </w:numPr>
        <w:ind w:firstLineChars="0"/>
        <w:jc w:val="left"/>
        <w:rPr>
          <w:rFonts w:ascii="Arial" w:cs="Arial"/>
          <w:sz w:val="28"/>
          <w:szCs w:val="28"/>
        </w:rPr>
      </w:pPr>
      <w:r w:rsidRPr="00CB270F">
        <w:rPr>
          <w:rFonts w:ascii="Arial" w:cs="Arial"/>
          <w:sz w:val="28"/>
          <w:szCs w:val="28"/>
        </w:rPr>
        <w:t>用</w:t>
      </w:r>
      <w:r w:rsidRPr="00CB270F">
        <w:rPr>
          <w:rFonts w:ascii="Arial" w:cs="Arial"/>
          <w:sz w:val="28"/>
          <w:szCs w:val="28"/>
        </w:rPr>
        <w:t>vim</w:t>
      </w:r>
      <w:r w:rsidRPr="00CB270F">
        <w:rPr>
          <w:rFonts w:ascii="Arial" w:cs="Arial"/>
          <w:sz w:val="28"/>
          <w:szCs w:val="28"/>
        </w:rPr>
        <w:t>查看</w:t>
      </w:r>
      <w:r w:rsidRPr="00CB270F">
        <w:rPr>
          <w:rFonts w:ascii="Arial" w:cs="Arial"/>
          <w:sz w:val="28"/>
          <w:szCs w:val="28"/>
        </w:rPr>
        <w:t>log</w:t>
      </w:r>
      <w:r w:rsidRPr="00CB270F">
        <w:rPr>
          <w:rFonts w:ascii="Arial" w:cs="Arial"/>
          <w:sz w:val="28"/>
          <w:szCs w:val="28"/>
        </w:rPr>
        <w:t>日志，并用</w:t>
      </w:r>
      <w:r w:rsidRPr="00CB270F">
        <w:rPr>
          <w:rFonts w:ascii="Arial" w:cs="Arial"/>
          <w:sz w:val="28"/>
          <w:szCs w:val="28"/>
        </w:rPr>
        <w:t>logtamper</w:t>
      </w:r>
      <w:r w:rsidRPr="00CB270F">
        <w:rPr>
          <w:rFonts w:ascii="Arial" w:cs="Arial"/>
          <w:sz w:val="28"/>
          <w:szCs w:val="28"/>
        </w:rPr>
        <w:t>修改</w:t>
      </w:r>
      <w:r w:rsidRPr="00CB270F">
        <w:rPr>
          <w:rFonts w:ascii="Arial" w:cs="Arial"/>
          <w:sz w:val="28"/>
          <w:szCs w:val="28"/>
        </w:rPr>
        <w:t>wtmp</w:t>
      </w:r>
      <w:r w:rsidRPr="00CB270F">
        <w:rPr>
          <w:rFonts w:ascii="Arial" w:cs="Arial"/>
          <w:sz w:val="28"/>
          <w:szCs w:val="28"/>
        </w:rPr>
        <w:t>日志</w:t>
      </w:r>
    </w:p>
    <w:p w14:paraId="04377E09" w14:textId="6F935FFC" w:rsidR="00CB270F" w:rsidRDefault="00CB270F" w:rsidP="00CB270F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使用</w:t>
      </w:r>
      <w:r w:rsidRPr="00CB270F">
        <w:rPr>
          <w:rFonts w:ascii="Arial" w:cs="Arial"/>
          <w:sz w:val="28"/>
          <w:szCs w:val="28"/>
        </w:rPr>
        <w:t>vim /var/log/wtmp</w:t>
      </w:r>
      <w:r>
        <w:rPr>
          <w:rFonts w:ascii="Arial" w:cs="Arial" w:hint="eastAsia"/>
          <w:sz w:val="28"/>
          <w:szCs w:val="28"/>
        </w:rPr>
        <w:t>之后</w:t>
      </w:r>
    </w:p>
    <w:p w14:paraId="28FB63DE" w14:textId="755EF2FE" w:rsidR="00CB270F" w:rsidRDefault="00CB270F" w:rsidP="00CB270F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569CFD2C" wp14:editId="428FBB6A">
            <wp:extent cx="5274310" cy="5636895"/>
            <wp:effectExtent l="0" t="0" r="2540" b="1905"/>
            <wp:docPr id="549776318" name="图片 16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76318" name="图片 549776318" descr="kali2 - VMware Workstatio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FF1B" w14:textId="77777777" w:rsidR="003D2D59" w:rsidRDefault="003D2D59" w:rsidP="00CB270F">
      <w:pPr>
        <w:widowControl/>
        <w:jc w:val="left"/>
        <w:rPr>
          <w:rFonts w:ascii="Arial" w:cs="Arial"/>
          <w:sz w:val="28"/>
          <w:szCs w:val="28"/>
        </w:rPr>
      </w:pPr>
    </w:p>
    <w:p w14:paraId="750B202E" w14:textId="4589B140" w:rsidR="003D2D59" w:rsidRDefault="003D2D59" w:rsidP="00CB270F">
      <w:pPr>
        <w:widowControl/>
        <w:jc w:val="left"/>
        <w:rPr>
          <w:rFonts w:ascii="Arial" w:cs="Arial"/>
          <w:sz w:val="28"/>
          <w:szCs w:val="28"/>
        </w:rPr>
      </w:pPr>
      <w:r>
        <w:rPr>
          <w:rFonts w:ascii="Arial" w:cs="Arial" w:hint="eastAsia"/>
          <w:noProof/>
          <w:sz w:val="28"/>
          <w:szCs w:val="28"/>
        </w:rPr>
        <w:lastRenderedPageBreak/>
        <w:drawing>
          <wp:inline distT="0" distB="0" distL="0" distR="0" wp14:anchorId="5F9F2661" wp14:editId="7383893E">
            <wp:extent cx="4597636" cy="2762392"/>
            <wp:effectExtent l="0" t="0" r="0" b="0"/>
            <wp:docPr id="24815009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50093" name="图片 24815009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76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EFDA" w14:textId="4E886F39" w:rsidR="003D2D59" w:rsidRPr="00CB270F" w:rsidRDefault="003D2D59" w:rsidP="00CB270F">
      <w:pPr>
        <w:widowControl/>
        <w:jc w:val="left"/>
        <w:rPr>
          <w:rFonts w:ascii="Arial" w:cs="Arial" w:hint="eastAsia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>看得日志</w:t>
      </w:r>
    </w:p>
    <w:sectPr w:rsidR="003D2D59" w:rsidRPr="00CB2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ADCED" w14:textId="77777777" w:rsidR="00972482" w:rsidRDefault="00972482" w:rsidP="004746AA">
      <w:r>
        <w:separator/>
      </w:r>
    </w:p>
  </w:endnote>
  <w:endnote w:type="continuationSeparator" w:id="0">
    <w:p w14:paraId="0428B06F" w14:textId="77777777" w:rsidR="00972482" w:rsidRDefault="00972482" w:rsidP="004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DD9C3" w14:textId="77777777" w:rsidR="00972482" w:rsidRDefault="00972482" w:rsidP="004746AA">
      <w:r>
        <w:separator/>
      </w:r>
    </w:p>
  </w:footnote>
  <w:footnote w:type="continuationSeparator" w:id="0">
    <w:p w14:paraId="0A17F31F" w14:textId="77777777" w:rsidR="00972482" w:rsidRDefault="00972482" w:rsidP="0047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548"/>
    <w:multiLevelType w:val="hybridMultilevel"/>
    <w:tmpl w:val="895E85E6"/>
    <w:lvl w:ilvl="0" w:tplc="B986D8AA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60048"/>
    <w:multiLevelType w:val="multilevel"/>
    <w:tmpl w:val="FB9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30BC9"/>
    <w:multiLevelType w:val="hybridMultilevel"/>
    <w:tmpl w:val="D8249A00"/>
    <w:lvl w:ilvl="0" w:tplc="C574A5C4">
      <w:start w:val="1"/>
      <w:numFmt w:val="japaneseCounting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11D17"/>
    <w:multiLevelType w:val="hybridMultilevel"/>
    <w:tmpl w:val="84342246"/>
    <w:lvl w:ilvl="0" w:tplc="4266A0A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860794"/>
    <w:multiLevelType w:val="multilevel"/>
    <w:tmpl w:val="E6A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117E77"/>
    <w:multiLevelType w:val="hybridMultilevel"/>
    <w:tmpl w:val="D7149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EC219A"/>
    <w:multiLevelType w:val="hybridMultilevel"/>
    <w:tmpl w:val="A118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4393C"/>
    <w:multiLevelType w:val="hybridMultilevel"/>
    <w:tmpl w:val="DB68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4851569">
    <w:abstractNumId w:val="0"/>
  </w:num>
  <w:num w:numId="2" w16cid:durableId="517817509">
    <w:abstractNumId w:val="1"/>
  </w:num>
  <w:num w:numId="3" w16cid:durableId="253245568">
    <w:abstractNumId w:val="4"/>
  </w:num>
  <w:num w:numId="4" w16cid:durableId="1266764926">
    <w:abstractNumId w:val="5"/>
  </w:num>
  <w:num w:numId="5" w16cid:durableId="130485643">
    <w:abstractNumId w:val="7"/>
  </w:num>
  <w:num w:numId="6" w16cid:durableId="373384710">
    <w:abstractNumId w:val="6"/>
  </w:num>
  <w:num w:numId="7" w16cid:durableId="366222619">
    <w:abstractNumId w:val="2"/>
  </w:num>
  <w:num w:numId="8" w16cid:durableId="44841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AA"/>
    <w:rsid w:val="00021D61"/>
    <w:rsid w:val="0002685C"/>
    <w:rsid w:val="00074EC9"/>
    <w:rsid w:val="00095FA1"/>
    <w:rsid w:val="000A6B56"/>
    <w:rsid w:val="000B1EDD"/>
    <w:rsid w:val="000C3CF7"/>
    <w:rsid w:val="000F5730"/>
    <w:rsid w:val="00101EA5"/>
    <w:rsid w:val="00114D22"/>
    <w:rsid w:val="00115E59"/>
    <w:rsid w:val="001312F1"/>
    <w:rsid w:val="00140594"/>
    <w:rsid w:val="001659E8"/>
    <w:rsid w:val="001A2756"/>
    <w:rsid w:val="001A74E0"/>
    <w:rsid w:val="001C5E5D"/>
    <w:rsid w:val="001D553F"/>
    <w:rsid w:val="001E11AB"/>
    <w:rsid w:val="00212C8D"/>
    <w:rsid w:val="00216BC9"/>
    <w:rsid w:val="00224A73"/>
    <w:rsid w:val="00230318"/>
    <w:rsid w:val="00237F43"/>
    <w:rsid w:val="00250D53"/>
    <w:rsid w:val="00276E29"/>
    <w:rsid w:val="00281468"/>
    <w:rsid w:val="00283B59"/>
    <w:rsid w:val="002916AA"/>
    <w:rsid w:val="002B690B"/>
    <w:rsid w:val="002C09F5"/>
    <w:rsid w:val="002C1065"/>
    <w:rsid w:val="002C714B"/>
    <w:rsid w:val="002E241B"/>
    <w:rsid w:val="002E773F"/>
    <w:rsid w:val="002F2E28"/>
    <w:rsid w:val="00314FE5"/>
    <w:rsid w:val="00324441"/>
    <w:rsid w:val="00324DDB"/>
    <w:rsid w:val="00327436"/>
    <w:rsid w:val="00341BDD"/>
    <w:rsid w:val="00353EBA"/>
    <w:rsid w:val="003750E1"/>
    <w:rsid w:val="003831FF"/>
    <w:rsid w:val="00395DFF"/>
    <w:rsid w:val="003A06A9"/>
    <w:rsid w:val="003B21FB"/>
    <w:rsid w:val="003C3D6D"/>
    <w:rsid w:val="003C61FA"/>
    <w:rsid w:val="003D1E03"/>
    <w:rsid w:val="003D2D59"/>
    <w:rsid w:val="003D4F7E"/>
    <w:rsid w:val="003E07C2"/>
    <w:rsid w:val="003E45CD"/>
    <w:rsid w:val="003E65CA"/>
    <w:rsid w:val="003F3649"/>
    <w:rsid w:val="0041090B"/>
    <w:rsid w:val="00421A3E"/>
    <w:rsid w:val="00427AC6"/>
    <w:rsid w:val="00446CFD"/>
    <w:rsid w:val="00450AA7"/>
    <w:rsid w:val="004746AA"/>
    <w:rsid w:val="004901BD"/>
    <w:rsid w:val="004924EE"/>
    <w:rsid w:val="004A0089"/>
    <w:rsid w:val="004A4067"/>
    <w:rsid w:val="004C2AE7"/>
    <w:rsid w:val="004D13DC"/>
    <w:rsid w:val="004F1B5B"/>
    <w:rsid w:val="00501141"/>
    <w:rsid w:val="00513577"/>
    <w:rsid w:val="0051476D"/>
    <w:rsid w:val="005222E4"/>
    <w:rsid w:val="00526BBE"/>
    <w:rsid w:val="00535A7B"/>
    <w:rsid w:val="005412AF"/>
    <w:rsid w:val="00545153"/>
    <w:rsid w:val="005470CC"/>
    <w:rsid w:val="00552AD2"/>
    <w:rsid w:val="005564EA"/>
    <w:rsid w:val="00561EC1"/>
    <w:rsid w:val="0056471D"/>
    <w:rsid w:val="00575A1D"/>
    <w:rsid w:val="0058416B"/>
    <w:rsid w:val="005A5149"/>
    <w:rsid w:val="005A5BEA"/>
    <w:rsid w:val="005B3665"/>
    <w:rsid w:val="005C0769"/>
    <w:rsid w:val="005C3D34"/>
    <w:rsid w:val="005D2B92"/>
    <w:rsid w:val="005D7BDD"/>
    <w:rsid w:val="00612C6C"/>
    <w:rsid w:val="00630326"/>
    <w:rsid w:val="00651D1E"/>
    <w:rsid w:val="0066240F"/>
    <w:rsid w:val="00665500"/>
    <w:rsid w:val="00666807"/>
    <w:rsid w:val="006932BD"/>
    <w:rsid w:val="00696AD1"/>
    <w:rsid w:val="006A7A44"/>
    <w:rsid w:val="006B6D99"/>
    <w:rsid w:val="006D762B"/>
    <w:rsid w:val="006E122D"/>
    <w:rsid w:val="006E2DB4"/>
    <w:rsid w:val="006E43E8"/>
    <w:rsid w:val="0071379F"/>
    <w:rsid w:val="007233A5"/>
    <w:rsid w:val="00733392"/>
    <w:rsid w:val="00750E2B"/>
    <w:rsid w:val="00751CE5"/>
    <w:rsid w:val="007520D7"/>
    <w:rsid w:val="00760CD7"/>
    <w:rsid w:val="00767BC9"/>
    <w:rsid w:val="007849F5"/>
    <w:rsid w:val="007A05B5"/>
    <w:rsid w:val="007C691F"/>
    <w:rsid w:val="007D06F3"/>
    <w:rsid w:val="007D26F1"/>
    <w:rsid w:val="007E4DA2"/>
    <w:rsid w:val="008052D4"/>
    <w:rsid w:val="0082447F"/>
    <w:rsid w:val="00836C3F"/>
    <w:rsid w:val="0085042C"/>
    <w:rsid w:val="00854550"/>
    <w:rsid w:val="00863A85"/>
    <w:rsid w:val="008765A1"/>
    <w:rsid w:val="00886CA1"/>
    <w:rsid w:val="008B08BA"/>
    <w:rsid w:val="008B4680"/>
    <w:rsid w:val="008B78EC"/>
    <w:rsid w:val="008C4131"/>
    <w:rsid w:val="008C6324"/>
    <w:rsid w:val="008D343D"/>
    <w:rsid w:val="008F6C1A"/>
    <w:rsid w:val="00922807"/>
    <w:rsid w:val="009278BD"/>
    <w:rsid w:val="00943D07"/>
    <w:rsid w:val="00945775"/>
    <w:rsid w:val="00951304"/>
    <w:rsid w:val="00951BB4"/>
    <w:rsid w:val="009561D3"/>
    <w:rsid w:val="00962818"/>
    <w:rsid w:val="0096571A"/>
    <w:rsid w:val="009662F8"/>
    <w:rsid w:val="00967D11"/>
    <w:rsid w:val="00967E82"/>
    <w:rsid w:val="00972482"/>
    <w:rsid w:val="00991AC9"/>
    <w:rsid w:val="009958D3"/>
    <w:rsid w:val="009C034C"/>
    <w:rsid w:val="009C12C7"/>
    <w:rsid w:val="009C7872"/>
    <w:rsid w:val="009E3D6F"/>
    <w:rsid w:val="009F169A"/>
    <w:rsid w:val="009F3AE6"/>
    <w:rsid w:val="00A010C2"/>
    <w:rsid w:val="00A255CC"/>
    <w:rsid w:val="00A44149"/>
    <w:rsid w:val="00A451E9"/>
    <w:rsid w:val="00A6345E"/>
    <w:rsid w:val="00A6788A"/>
    <w:rsid w:val="00A76956"/>
    <w:rsid w:val="00A77B64"/>
    <w:rsid w:val="00A77C66"/>
    <w:rsid w:val="00A87167"/>
    <w:rsid w:val="00A94DD9"/>
    <w:rsid w:val="00AA6314"/>
    <w:rsid w:val="00AA7AE2"/>
    <w:rsid w:val="00AB41E0"/>
    <w:rsid w:val="00AC3014"/>
    <w:rsid w:val="00AC504E"/>
    <w:rsid w:val="00AF667A"/>
    <w:rsid w:val="00B01DEC"/>
    <w:rsid w:val="00B1453D"/>
    <w:rsid w:val="00B219BA"/>
    <w:rsid w:val="00B65C9E"/>
    <w:rsid w:val="00B8310B"/>
    <w:rsid w:val="00B86C75"/>
    <w:rsid w:val="00BC233A"/>
    <w:rsid w:val="00BD1564"/>
    <w:rsid w:val="00BE4C3A"/>
    <w:rsid w:val="00BF031B"/>
    <w:rsid w:val="00C11288"/>
    <w:rsid w:val="00C404DE"/>
    <w:rsid w:val="00C51636"/>
    <w:rsid w:val="00C573F0"/>
    <w:rsid w:val="00C81144"/>
    <w:rsid w:val="00C82DBB"/>
    <w:rsid w:val="00CA0070"/>
    <w:rsid w:val="00CB270F"/>
    <w:rsid w:val="00CC044A"/>
    <w:rsid w:val="00CD172D"/>
    <w:rsid w:val="00CE1156"/>
    <w:rsid w:val="00CE4E96"/>
    <w:rsid w:val="00D03F15"/>
    <w:rsid w:val="00D1100E"/>
    <w:rsid w:val="00D11AB0"/>
    <w:rsid w:val="00D17834"/>
    <w:rsid w:val="00D32BA0"/>
    <w:rsid w:val="00D61FB6"/>
    <w:rsid w:val="00D7000A"/>
    <w:rsid w:val="00D83A25"/>
    <w:rsid w:val="00DB59E1"/>
    <w:rsid w:val="00DB5AD2"/>
    <w:rsid w:val="00DE3FEB"/>
    <w:rsid w:val="00DF7DE0"/>
    <w:rsid w:val="00E12DA2"/>
    <w:rsid w:val="00E13C31"/>
    <w:rsid w:val="00E24BD1"/>
    <w:rsid w:val="00E468B5"/>
    <w:rsid w:val="00E5014D"/>
    <w:rsid w:val="00E56CEB"/>
    <w:rsid w:val="00E67BC6"/>
    <w:rsid w:val="00E733BE"/>
    <w:rsid w:val="00E81C5E"/>
    <w:rsid w:val="00E96C82"/>
    <w:rsid w:val="00EE74CD"/>
    <w:rsid w:val="00EF5334"/>
    <w:rsid w:val="00F07E43"/>
    <w:rsid w:val="00F10794"/>
    <w:rsid w:val="00F433C1"/>
    <w:rsid w:val="00F52DAF"/>
    <w:rsid w:val="00F674C8"/>
    <w:rsid w:val="00F85B04"/>
    <w:rsid w:val="00F901C3"/>
    <w:rsid w:val="00FA24DB"/>
    <w:rsid w:val="00FA56F8"/>
    <w:rsid w:val="00FB7532"/>
    <w:rsid w:val="00FD2560"/>
    <w:rsid w:val="00FF104A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D24C"/>
  <w15:docId w15:val="{3453FA9A-1AB6-4C42-955E-8F1B0066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A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16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16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916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6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9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封面标题"/>
    <w:basedOn w:val="a"/>
    <w:link w:val="Char"/>
    <w:rsid w:val="002916A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5"/>
    <w:rsid w:val="002916AA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6">
    <w:name w:val="封面内容"/>
    <w:basedOn w:val="a0"/>
    <w:rsid w:val="002916AA"/>
    <w:rPr>
      <w:sz w:val="28"/>
    </w:rPr>
  </w:style>
  <w:style w:type="character" w:customStyle="1" w:styleId="mord">
    <w:name w:val="mord"/>
    <w:basedOn w:val="a0"/>
    <w:rsid w:val="002916AA"/>
  </w:style>
  <w:style w:type="character" w:customStyle="1" w:styleId="fontsize-ensurer">
    <w:name w:val="fontsize-ensurer"/>
    <w:basedOn w:val="a0"/>
    <w:rsid w:val="002916AA"/>
  </w:style>
  <w:style w:type="character" w:customStyle="1" w:styleId="baseline-fix">
    <w:name w:val="baseline-fix"/>
    <w:basedOn w:val="a0"/>
    <w:rsid w:val="002916AA"/>
  </w:style>
  <w:style w:type="character" w:customStyle="1" w:styleId="mopen">
    <w:name w:val="mopen"/>
    <w:basedOn w:val="a0"/>
    <w:rsid w:val="002916AA"/>
  </w:style>
  <w:style w:type="character" w:customStyle="1" w:styleId="mclose">
    <w:name w:val="mclose"/>
    <w:basedOn w:val="a0"/>
    <w:rsid w:val="002916AA"/>
  </w:style>
  <w:style w:type="character" w:customStyle="1" w:styleId="mrel">
    <w:name w:val="mrel"/>
    <w:basedOn w:val="a0"/>
    <w:rsid w:val="002916AA"/>
  </w:style>
  <w:style w:type="character" w:customStyle="1" w:styleId="mpunct">
    <w:name w:val="mpunct"/>
    <w:basedOn w:val="a0"/>
    <w:rsid w:val="002916AA"/>
  </w:style>
  <w:style w:type="character" w:styleId="HTML">
    <w:name w:val="HTML Code"/>
    <w:basedOn w:val="a0"/>
    <w:uiPriority w:val="99"/>
    <w:semiHidden/>
    <w:unhideWhenUsed/>
    <w:rsid w:val="002916A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9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916A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1FF"/>
    <w:rPr>
      <w:b/>
      <w:bCs/>
      <w:sz w:val="28"/>
      <w:szCs w:val="28"/>
    </w:rPr>
  </w:style>
  <w:style w:type="paragraph" w:customStyle="1" w:styleId="alt">
    <w:name w:val="alt"/>
    <w:basedOn w:val="a"/>
    <w:rsid w:val="0052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5222E4"/>
  </w:style>
  <w:style w:type="character" w:customStyle="1" w:styleId="datatypes">
    <w:name w:val="datatypes"/>
    <w:basedOn w:val="a0"/>
    <w:rsid w:val="005222E4"/>
  </w:style>
  <w:style w:type="character" w:customStyle="1" w:styleId="comment">
    <w:name w:val="comment"/>
    <w:basedOn w:val="a0"/>
    <w:rsid w:val="005222E4"/>
  </w:style>
  <w:style w:type="character" w:customStyle="1" w:styleId="string">
    <w:name w:val="string"/>
    <w:basedOn w:val="a0"/>
    <w:rsid w:val="005222E4"/>
  </w:style>
  <w:style w:type="character" w:customStyle="1" w:styleId="keyword">
    <w:name w:val="keyword"/>
    <w:basedOn w:val="a0"/>
    <w:rsid w:val="005222E4"/>
  </w:style>
  <w:style w:type="paragraph" w:styleId="a7">
    <w:name w:val="Balloon Text"/>
    <w:basedOn w:val="a"/>
    <w:link w:val="a8"/>
    <w:uiPriority w:val="99"/>
    <w:semiHidden/>
    <w:unhideWhenUsed/>
    <w:rsid w:val="004D1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3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A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746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746AA"/>
    <w:rPr>
      <w:sz w:val="18"/>
      <w:szCs w:val="18"/>
    </w:rPr>
  </w:style>
  <w:style w:type="table" w:styleId="ad">
    <w:name w:val="Table Grid"/>
    <w:basedOn w:val="a1"/>
    <w:uiPriority w:val="59"/>
    <w:rsid w:val="0076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51E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2040-5005-4130-AA5C-45C5A47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4</TotalTime>
  <Pages>1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ay</dc:creator>
  <cp:keywords/>
  <dc:description/>
  <cp:lastModifiedBy>炳欣 张</cp:lastModifiedBy>
  <cp:revision>36</cp:revision>
  <dcterms:created xsi:type="dcterms:W3CDTF">2023-10-10T12:57:00Z</dcterms:created>
  <dcterms:modified xsi:type="dcterms:W3CDTF">2024-11-14T01:44:00Z</dcterms:modified>
</cp:coreProperties>
</file>